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2072B" w14:textId="77777777" w:rsidR="00E6152A" w:rsidRDefault="00E6152A" w:rsidP="002751B3">
      <w:pPr>
        <w:jc w:val="center"/>
        <w:rPr>
          <w:sz w:val="28"/>
          <w:szCs w:val="28"/>
        </w:rPr>
      </w:pPr>
      <w:bookmarkStart w:id="0" w:name="_Hlk501439430"/>
    </w:p>
    <w:p w14:paraId="0A39DD5B" w14:textId="77777777" w:rsidR="002751B3" w:rsidRPr="002751B3" w:rsidRDefault="002751B3" w:rsidP="002751B3">
      <w:pPr>
        <w:jc w:val="center"/>
        <w:rPr>
          <w:sz w:val="28"/>
          <w:szCs w:val="28"/>
        </w:rPr>
      </w:pPr>
      <w:r w:rsidRPr="002751B3">
        <w:rPr>
          <w:sz w:val="28"/>
          <w:szCs w:val="28"/>
        </w:rPr>
        <w:t>„Közös értékek, közösségi élmények”</w:t>
      </w:r>
    </w:p>
    <w:p w14:paraId="68EDB2A4" w14:textId="358B0249" w:rsidR="002751B3" w:rsidRPr="002751B3" w:rsidRDefault="00523A75" w:rsidP="002751B3">
      <w:pPr>
        <w:jc w:val="center"/>
        <w:rPr>
          <w:rFonts w:eastAsia="Times New Roman" w:cstheme="minorHAnsi"/>
          <w:sz w:val="28"/>
          <w:szCs w:val="28"/>
          <w:lang w:eastAsia="hu-HU"/>
        </w:rPr>
      </w:pPr>
      <w:r w:rsidRPr="002751B3">
        <w:rPr>
          <w:sz w:val="28"/>
          <w:szCs w:val="28"/>
        </w:rPr>
        <w:t>c</w:t>
      </w:r>
      <w:r w:rsidR="005C205F" w:rsidRPr="002751B3">
        <w:rPr>
          <w:sz w:val="28"/>
          <w:szCs w:val="28"/>
        </w:rPr>
        <w:t>ímű</w:t>
      </w:r>
      <w:bookmarkEnd w:id="0"/>
      <w:r w:rsidR="00155D9E">
        <w:rPr>
          <w:sz w:val="28"/>
          <w:szCs w:val="28"/>
        </w:rPr>
        <w:t xml:space="preserve"> </w:t>
      </w:r>
      <w:r w:rsidR="002751B3" w:rsidRPr="002751B3">
        <w:rPr>
          <w:rFonts w:eastAsia="Times New Roman"/>
          <w:sz w:val="28"/>
          <w:szCs w:val="28"/>
          <w:lang w:eastAsia="hu-HU"/>
        </w:rPr>
        <w:t>TOP-5.3.1-16-SB1-2017-00002</w:t>
      </w:r>
      <w:r w:rsidR="002751B3" w:rsidRPr="002751B3">
        <w:rPr>
          <w:rFonts w:eastAsia="Times New Roman" w:cstheme="minorHAnsi"/>
          <w:sz w:val="28"/>
          <w:szCs w:val="28"/>
          <w:lang w:eastAsia="hu-HU"/>
        </w:rPr>
        <w:t> </w:t>
      </w:r>
    </w:p>
    <w:p w14:paraId="01EB1B78" w14:textId="77777777" w:rsidR="00523A75" w:rsidRDefault="00744A6C" w:rsidP="00456962">
      <w:pPr>
        <w:jc w:val="center"/>
        <w:rPr>
          <w:sz w:val="28"/>
        </w:rPr>
      </w:pPr>
      <w:r>
        <w:rPr>
          <w:sz w:val="28"/>
        </w:rPr>
        <w:t>a</w:t>
      </w:r>
      <w:r w:rsidR="005C205F" w:rsidRPr="00456962">
        <w:rPr>
          <w:sz w:val="28"/>
        </w:rPr>
        <w:t>zonosítószámú Projekt</w:t>
      </w:r>
    </w:p>
    <w:p w14:paraId="33896E8F" w14:textId="77777777" w:rsidR="00456962" w:rsidRDefault="00456962" w:rsidP="00456962">
      <w:pPr>
        <w:jc w:val="center"/>
        <w:rPr>
          <w:sz w:val="28"/>
        </w:rPr>
      </w:pPr>
    </w:p>
    <w:p w14:paraId="3A6344FC" w14:textId="77777777" w:rsidR="00E6152A" w:rsidRPr="00456962" w:rsidRDefault="00E6152A" w:rsidP="00456962">
      <w:pPr>
        <w:jc w:val="center"/>
        <w:rPr>
          <w:sz w:val="28"/>
        </w:rPr>
      </w:pPr>
    </w:p>
    <w:p w14:paraId="0D5A4AA5" w14:textId="77777777" w:rsidR="002751B3" w:rsidRDefault="00523A75" w:rsidP="00E6152A">
      <w:pPr>
        <w:pStyle w:val="Nincstrkz"/>
        <w:rPr>
          <w:sz w:val="24"/>
        </w:rPr>
      </w:pPr>
      <w:r w:rsidRPr="00456962">
        <w:rPr>
          <w:sz w:val="24"/>
        </w:rPr>
        <w:t xml:space="preserve">Meghívom Önt a </w:t>
      </w:r>
      <w:r w:rsidR="002751B3" w:rsidRPr="002751B3">
        <w:rPr>
          <w:sz w:val="24"/>
          <w:szCs w:val="24"/>
        </w:rPr>
        <w:t>„Közös értékek, közösségi élmények”</w:t>
      </w:r>
      <w:r w:rsidRPr="00456962">
        <w:rPr>
          <w:sz w:val="24"/>
        </w:rPr>
        <w:t xml:space="preserve">című projekt </w:t>
      </w:r>
      <w:r w:rsidR="00E6152A">
        <w:rPr>
          <w:sz w:val="24"/>
        </w:rPr>
        <w:t>soron következő rendezvényére.</w:t>
      </w:r>
    </w:p>
    <w:p w14:paraId="5BEE6046" w14:textId="77777777" w:rsidR="00E6152A" w:rsidRDefault="00E6152A">
      <w:pPr>
        <w:rPr>
          <w:sz w:val="24"/>
        </w:rPr>
      </w:pPr>
    </w:p>
    <w:p w14:paraId="62F05071" w14:textId="77777777" w:rsidR="005C205F" w:rsidRPr="00456962" w:rsidRDefault="005C205F">
      <w:pPr>
        <w:rPr>
          <w:sz w:val="24"/>
        </w:rPr>
      </w:pPr>
      <w:r w:rsidRPr="00456962">
        <w:rPr>
          <w:sz w:val="24"/>
        </w:rPr>
        <w:t>Időpont</w:t>
      </w:r>
      <w:r w:rsidR="00AA706E">
        <w:rPr>
          <w:sz w:val="24"/>
        </w:rPr>
        <w:t>: 2020</w:t>
      </w:r>
      <w:r w:rsidRPr="004F7AE6">
        <w:rPr>
          <w:sz w:val="24"/>
        </w:rPr>
        <w:t>.</w:t>
      </w:r>
      <w:r w:rsidR="00AA706E">
        <w:rPr>
          <w:sz w:val="24"/>
        </w:rPr>
        <w:t>03.06. 14</w:t>
      </w:r>
      <w:r w:rsidRPr="00A87FE0">
        <w:rPr>
          <w:sz w:val="24"/>
        </w:rPr>
        <w:t xml:space="preserve"> óra</w:t>
      </w:r>
    </w:p>
    <w:p w14:paraId="384AF849" w14:textId="77777777" w:rsidR="00E6152A" w:rsidRDefault="00E6152A">
      <w:pPr>
        <w:rPr>
          <w:sz w:val="24"/>
        </w:rPr>
      </w:pPr>
    </w:p>
    <w:p w14:paraId="35FC930E" w14:textId="77777777" w:rsidR="0047023D" w:rsidRPr="0047023D" w:rsidRDefault="005C205F" w:rsidP="0047023D">
      <w:pPr>
        <w:rPr>
          <w:sz w:val="24"/>
          <w:szCs w:val="24"/>
        </w:rPr>
      </w:pPr>
      <w:r w:rsidRPr="00456962">
        <w:rPr>
          <w:sz w:val="24"/>
        </w:rPr>
        <w:t>Helyszín</w:t>
      </w:r>
      <w:r w:rsidR="003E121B" w:rsidRPr="00456962">
        <w:rPr>
          <w:sz w:val="24"/>
        </w:rPr>
        <w:t xml:space="preserve">: </w:t>
      </w:r>
      <w:r w:rsidR="0047023D" w:rsidRPr="0047023D">
        <w:rPr>
          <w:sz w:val="24"/>
          <w:szCs w:val="24"/>
        </w:rPr>
        <w:t>Nyírcsaholy Idősek Napközi Otthona (4356 Nyírcsaholy, Kossuth u. 3.)</w:t>
      </w:r>
    </w:p>
    <w:p w14:paraId="0E147C15" w14:textId="77777777" w:rsidR="00E6152A" w:rsidRDefault="00E6152A">
      <w:pPr>
        <w:rPr>
          <w:b/>
          <w:sz w:val="32"/>
        </w:rPr>
      </w:pPr>
    </w:p>
    <w:p w14:paraId="42E8DD03" w14:textId="2B509034" w:rsidR="005C205F" w:rsidRDefault="005C205F">
      <w:pPr>
        <w:rPr>
          <w:bCs/>
          <w:sz w:val="24"/>
          <w:szCs w:val="24"/>
        </w:rPr>
      </w:pPr>
      <w:r w:rsidRPr="0047023D">
        <w:rPr>
          <w:bCs/>
          <w:sz w:val="24"/>
          <w:szCs w:val="24"/>
        </w:rPr>
        <w:t>Program:</w:t>
      </w:r>
      <w:r w:rsidR="00AA706E" w:rsidRPr="0047023D">
        <w:rPr>
          <w:bCs/>
          <w:sz w:val="24"/>
          <w:szCs w:val="24"/>
        </w:rPr>
        <w:t xml:space="preserve"> Nőnapon a nőkről, nemcsak nőknek!</w:t>
      </w:r>
    </w:p>
    <w:p w14:paraId="4CB8F2B5" w14:textId="77777777" w:rsidR="0047023D" w:rsidRPr="0047023D" w:rsidRDefault="0047023D">
      <w:pPr>
        <w:rPr>
          <w:bCs/>
          <w:sz w:val="24"/>
          <w:szCs w:val="24"/>
        </w:rPr>
      </w:pPr>
    </w:p>
    <w:p w14:paraId="7A739C72" w14:textId="77777777" w:rsidR="00AA706E" w:rsidRPr="0047023D" w:rsidRDefault="00AA706E">
      <w:pPr>
        <w:rPr>
          <w:bCs/>
          <w:sz w:val="24"/>
          <w:szCs w:val="24"/>
        </w:rPr>
      </w:pPr>
      <w:r w:rsidRPr="0047023D">
        <w:rPr>
          <w:bCs/>
          <w:sz w:val="24"/>
          <w:szCs w:val="24"/>
        </w:rPr>
        <w:t xml:space="preserve">Várunk minden kedves </w:t>
      </w:r>
      <w:proofErr w:type="spellStart"/>
      <w:r w:rsidRPr="0047023D">
        <w:rPr>
          <w:bCs/>
          <w:sz w:val="24"/>
          <w:szCs w:val="24"/>
        </w:rPr>
        <w:t>nyírcsaholyi</w:t>
      </w:r>
      <w:proofErr w:type="spellEnd"/>
      <w:r w:rsidRPr="0047023D">
        <w:rPr>
          <w:bCs/>
          <w:sz w:val="24"/>
          <w:szCs w:val="24"/>
        </w:rPr>
        <w:t xml:space="preserve"> lakost, akik szívesen osztanák meg gondolataikat a településeiken élő nők helyzetéről, a közösségben elfoglalt helyükről.</w:t>
      </w:r>
    </w:p>
    <w:p w14:paraId="61AD3AC2" w14:textId="77777777" w:rsidR="00E6152A" w:rsidRDefault="00E6152A"/>
    <w:p w14:paraId="4DB412FF" w14:textId="77777777" w:rsidR="00E6152A" w:rsidRDefault="00E6152A"/>
    <w:p w14:paraId="10499768" w14:textId="61ECC341" w:rsidR="00794342" w:rsidRDefault="00794342">
      <w:r w:rsidRPr="00456962">
        <w:rPr>
          <w:sz w:val="24"/>
        </w:rPr>
        <w:t>Megjelenésére feltétlenül számítunk</w:t>
      </w:r>
      <w:r w:rsidR="00E6152A">
        <w:rPr>
          <w:sz w:val="24"/>
        </w:rPr>
        <w:t>!</w:t>
      </w:r>
    </w:p>
    <w:p w14:paraId="7242314B" w14:textId="1FA32463" w:rsidR="00DD4FB4" w:rsidRDefault="00DD4FB4">
      <w:pPr>
        <w:rPr>
          <w:noProof/>
          <w:lang w:eastAsia="hu-HU"/>
        </w:rPr>
      </w:pPr>
    </w:p>
    <w:p w14:paraId="7069F325" w14:textId="530B8B99" w:rsidR="00794342" w:rsidRDefault="0047023D" w:rsidP="00456962">
      <w:pPr>
        <w:jc w:val="center"/>
      </w:pPr>
      <w:r w:rsidRPr="00F55D0C">
        <w:rPr>
          <w:noProof/>
          <w:lang w:eastAsia="hu-HU"/>
        </w:rPr>
        <w:drawing>
          <wp:anchor distT="0" distB="0" distL="114300" distR="114300" simplePos="0" relativeHeight="251658752" behindDoc="1" locked="0" layoutInCell="1" allowOverlap="1" wp14:anchorId="2BA1B7AC" wp14:editId="5D18C8C4">
            <wp:simplePos x="0" y="0"/>
            <wp:positionH relativeFrom="page">
              <wp:posOffset>3655695</wp:posOffset>
            </wp:positionH>
            <wp:positionV relativeFrom="paragraph">
              <wp:posOffset>617220</wp:posOffset>
            </wp:positionV>
            <wp:extent cx="3888105" cy="26879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94342" w:rsidSect="003E121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05612" w14:textId="77777777" w:rsidR="008E5ABC" w:rsidRDefault="008E5ABC" w:rsidP="00794342">
      <w:pPr>
        <w:spacing w:after="0" w:line="240" w:lineRule="auto"/>
      </w:pPr>
      <w:r>
        <w:separator/>
      </w:r>
    </w:p>
  </w:endnote>
  <w:endnote w:type="continuationSeparator" w:id="0">
    <w:p w14:paraId="382181B6" w14:textId="77777777" w:rsidR="008E5ABC" w:rsidRDefault="008E5ABC" w:rsidP="0079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FB8A8" w14:textId="77777777" w:rsidR="008E5ABC" w:rsidRDefault="008E5ABC" w:rsidP="00794342">
      <w:pPr>
        <w:spacing w:after="0" w:line="240" w:lineRule="auto"/>
      </w:pPr>
      <w:r>
        <w:separator/>
      </w:r>
    </w:p>
  </w:footnote>
  <w:footnote w:type="continuationSeparator" w:id="0">
    <w:p w14:paraId="2B74DD83" w14:textId="77777777" w:rsidR="008E5ABC" w:rsidRDefault="008E5ABC" w:rsidP="0079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34B9F" w14:textId="77777777" w:rsidR="00794342" w:rsidRPr="00794342" w:rsidRDefault="00794342" w:rsidP="00E6152A">
    <w:pPr>
      <w:spacing w:after="0" w:line="276" w:lineRule="auto"/>
      <w:jc w:val="center"/>
      <w:rPr>
        <w:rFonts w:ascii="Arial" w:eastAsia="Calibri" w:hAnsi="Arial" w:cs="Arial"/>
        <w:b/>
        <w:color w:val="244BAE"/>
        <w:sz w:val="60"/>
        <w:szCs w:val="60"/>
      </w:rPr>
    </w:pPr>
    <w:r w:rsidRPr="00794342">
      <w:rPr>
        <w:rFonts w:ascii="Arial" w:eastAsia="Calibri" w:hAnsi="Arial" w:cs="Arial"/>
        <w:b/>
        <w:color w:val="244BAE"/>
        <w:sz w:val="60"/>
        <w:szCs w:val="60"/>
      </w:rPr>
      <w:t>MEGHÍVÓ</w:t>
    </w:r>
  </w:p>
  <w:p w14:paraId="2868FE96" w14:textId="77777777" w:rsidR="00794342" w:rsidRPr="00794342" w:rsidRDefault="00794342" w:rsidP="0079434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B8"/>
    <w:rsid w:val="000C74E0"/>
    <w:rsid w:val="00155D9E"/>
    <w:rsid w:val="001659FB"/>
    <w:rsid w:val="00181439"/>
    <w:rsid w:val="0027422E"/>
    <w:rsid w:val="002751B3"/>
    <w:rsid w:val="00295696"/>
    <w:rsid w:val="002C5FC3"/>
    <w:rsid w:val="00303A65"/>
    <w:rsid w:val="0035138F"/>
    <w:rsid w:val="003E121B"/>
    <w:rsid w:val="00456962"/>
    <w:rsid w:val="0047023D"/>
    <w:rsid w:val="00492706"/>
    <w:rsid w:val="004F453B"/>
    <w:rsid w:val="004F7AE6"/>
    <w:rsid w:val="00523A75"/>
    <w:rsid w:val="0054183F"/>
    <w:rsid w:val="005A45EA"/>
    <w:rsid w:val="005A7854"/>
    <w:rsid w:val="005C205F"/>
    <w:rsid w:val="005E10A9"/>
    <w:rsid w:val="00606D1B"/>
    <w:rsid w:val="00627A1F"/>
    <w:rsid w:val="00705181"/>
    <w:rsid w:val="007404D0"/>
    <w:rsid w:val="00744A6C"/>
    <w:rsid w:val="00776933"/>
    <w:rsid w:val="00787885"/>
    <w:rsid w:val="00794342"/>
    <w:rsid w:val="007D02AC"/>
    <w:rsid w:val="00833535"/>
    <w:rsid w:val="00861DD2"/>
    <w:rsid w:val="008912BA"/>
    <w:rsid w:val="008E5ABC"/>
    <w:rsid w:val="00903A3D"/>
    <w:rsid w:val="00934FEB"/>
    <w:rsid w:val="009567F2"/>
    <w:rsid w:val="00A02F69"/>
    <w:rsid w:val="00A87FE0"/>
    <w:rsid w:val="00AA706E"/>
    <w:rsid w:val="00B21CE0"/>
    <w:rsid w:val="00B46F38"/>
    <w:rsid w:val="00BD37B8"/>
    <w:rsid w:val="00C36937"/>
    <w:rsid w:val="00C66050"/>
    <w:rsid w:val="00CB3F9D"/>
    <w:rsid w:val="00CB76F8"/>
    <w:rsid w:val="00CC6ABA"/>
    <w:rsid w:val="00D0798E"/>
    <w:rsid w:val="00D30BC7"/>
    <w:rsid w:val="00DD4FB4"/>
    <w:rsid w:val="00E15EA3"/>
    <w:rsid w:val="00E6152A"/>
    <w:rsid w:val="00F55D0C"/>
    <w:rsid w:val="00F7103E"/>
    <w:rsid w:val="00FF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A742"/>
  <w15:docId w15:val="{F9D0439E-0B66-46C3-90C5-D4AF4561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30BC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434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94342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342"/>
  </w:style>
  <w:style w:type="paragraph" w:styleId="llb">
    <w:name w:val="footer"/>
    <w:basedOn w:val="Norml"/>
    <w:link w:val="llb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342"/>
  </w:style>
  <w:style w:type="paragraph" w:styleId="Nincstrkz">
    <w:name w:val="No Spacing"/>
    <w:uiPriority w:val="1"/>
    <w:qFormat/>
    <w:rsid w:val="00275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D07B-2B92-4AEF-8DEF-BB9981CA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ván</dc:creator>
  <cp:lastModifiedBy>Takácsné Enikő</cp:lastModifiedBy>
  <cp:revision>3</cp:revision>
  <cp:lastPrinted>2018-03-27T12:40:00Z</cp:lastPrinted>
  <dcterms:created xsi:type="dcterms:W3CDTF">2020-12-08T07:20:00Z</dcterms:created>
  <dcterms:modified xsi:type="dcterms:W3CDTF">2020-12-08T07:20:00Z</dcterms:modified>
</cp:coreProperties>
</file>